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905921"/>
        <w:docPartObj>
          <w:docPartGallery w:val="Cover Pages"/>
          <w:docPartUnique/>
        </w:docPartObj>
      </w:sdtPr>
      <w:sdtEndPr>
        <w:rPr>
          <w:color w:val="FF0000"/>
          <w:sz w:val="32"/>
          <w:szCs w:val="32"/>
        </w:rPr>
      </w:sdtEndPr>
      <w:sdtContent>
        <w:p w14:paraId="4CCF99B0" w14:textId="3F679BDE" w:rsidR="00E01E0F" w:rsidRDefault="00E01E0F" w:rsidP="00E01E0F"/>
        <w:p w14:paraId="26915F5F" w14:textId="3F707EA1" w:rsidR="00E01E0F" w:rsidRDefault="00E01E0F" w:rsidP="00E01E0F">
          <w:pPr>
            <w:rPr>
              <w:color w:val="FF0000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FFEF0D" wp14:editId="2F8265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4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48772" w14:textId="03D1813E" w:rsidR="00E01E0F" w:rsidRDefault="00E01E0F" w:rsidP="00E01E0F">
                                    <w:pPr>
                                      <w:pStyle w:val="NoSpacing"/>
                                    </w:pPr>
                                    <w:r>
                                      <w:t>April 10,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FFEF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4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048772" w14:textId="03D1813E" w:rsidR="00E01E0F" w:rsidRDefault="00E01E0F" w:rsidP="00E01E0F">
                              <w:pPr>
                                <w:pStyle w:val="NoSpacing"/>
                              </w:pPr>
                              <w:r>
                                <w:t>April 10,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8DAC70" wp14:editId="2E1D260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CCE246" w14:textId="294DFE24" w:rsidR="00E01E0F" w:rsidRPr="00E01E0F" w:rsidRDefault="00E01E0F" w:rsidP="00E01E0F">
                                    <w:pPr>
                                      <w:pStyle w:val="NoSpacing"/>
                                    </w:pPr>
                                    <w:r w:rsidRPr="00E01E0F">
                                      <w:t>Iren Dyngeland</w:t>
                                    </w:r>
                                  </w:p>
                                </w:sdtContent>
                              </w:sdt>
                              <w:p w14:paraId="39118AAC" w14:textId="45AE56B3" w:rsidR="00E01E0F" w:rsidRPr="00E01E0F" w:rsidRDefault="005F0A92" w:rsidP="00E01E0F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01E0F" w:rsidRPr="00E01E0F">
                                      <w:t>Noroff AS</w:t>
                                    </w:r>
                                  </w:sdtContent>
                                </w:sdt>
                              </w:p>
                              <w:p w14:paraId="7101AA0B" w14:textId="77777777" w:rsidR="00E01E0F" w:rsidRPr="00E01E0F" w:rsidRDefault="005F0A92" w:rsidP="00E01E0F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01E0F" w:rsidRPr="00E01E0F">
                                      <w:t>[Company address]</w:t>
                                    </w:r>
                                  </w:sdtContent>
                                </w:sdt>
                                <w:r w:rsidR="00E01E0F" w:rsidRPr="00E01E0F"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8DAC70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2CCE246" w14:textId="294DFE24" w:rsidR="00E01E0F" w:rsidRPr="00E01E0F" w:rsidRDefault="00E01E0F" w:rsidP="00E01E0F">
                              <w:pPr>
                                <w:pStyle w:val="NoSpacing"/>
                              </w:pPr>
                              <w:r w:rsidRPr="00E01E0F">
                                <w:t>Iren Dyngeland</w:t>
                              </w:r>
                            </w:p>
                          </w:sdtContent>
                        </w:sdt>
                        <w:p w14:paraId="39118AAC" w14:textId="45AE56B3" w:rsidR="00E01E0F" w:rsidRPr="00E01E0F" w:rsidRDefault="005F0A92" w:rsidP="00E01E0F">
                          <w:pPr>
                            <w:pStyle w:val="NoSpacing"/>
                          </w:pPr>
                          <w:sdt>
                            <w:sdt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01E0F" w:rsidRPr="00E01E0F">
                                <w:t>Noroff AS</w:t>
                              </w:r>
                            </w:sdtContent>
                          </w:sdt>
                        </w:p>
                        <w:p w14:paraId="7101AA0B" w14:textId="77777777" w:rsidR="00E01E0F" w:rsidRPr="00E01E0F" w:rsidRDefault="005F0A92" w:rsidP="00E01E0F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01E0F" w:rsidRPr="00E01E0F">
                                <w:t>[Company address]</w:t>
                              </w:r>
                            </w:sdtContent>
                          </w:sdt>
                          <w:r w:rsidR="00E01E0F" w:rsidRPr="00E01E0F"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4865C9" wp14:editId="07758CF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E565B9" w14:textId="77777777" w:rsidR="00E01E0F" w:rsidRDefault="005F0A92" w:rsidP="00E01E0F">
                                <w:pPr>
                                  <w:pStyle w:val="NoSpacing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01E0F">
                                      <w:t>[Document title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7C629D" w14:textId="77777777" w:rsidR="00E01E0F" w:rsidRDefault="00E01E0F" w:rsidP="00E01E0F">
                                    <w:pPr>
                                      <w:pStyle w:val="NoSpacing"/>
                                    </w:pPr>
                                    <w: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F4865C9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67E565B9" w14:textId="77777777" w:rsidR="00E01E0F" w:rsidRDefault="005F0A92" w:rsidP="00E01E0F">
                          <w:pPr>
                            <w:pStyle w:val="NoSpacing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01E0F">
                                <w:t>[Document title]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7C629D" w14:textId="77777777" w:rsidR="00E01E0F" w:rsidRDefault="00E01E0F" w:rsidP="00E01E0F">
                              <w:pPr>
                                <w:pStyle w:val="NoSpacing"/>
                              </w:pPr>
                              <w: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3ACA083" wp14:editId="67EDF5E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dk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C4475A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" fillcolor="black [3200]" stroked="f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color w:val="FF0000"/>
              <w:sz w:val="32"/>
              <w:szCs w:val="32"/>
            </w:rPr>
            <w:br w:type="page"/>
          </w:r>
        </w:p>
      </w:sdtContent>
    </w:sdt>
    <w:sdt>
      <w:sdtPr>
        <w:rPr>
          <w:b w:val="0"/>
          <w:sz w:val="24"/>
          <w:szCs w:val="24"/>
          <w:lang w:bidi="ar-SA"/>
        </w:rPr>
        <w:id w:val="155566114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922CCE" w14:textId="53BDAB2F" w:rsidR="00E01E0F" w:rsidRPr="00E01E0F" w:rsidRDefault="00E01E0F" w:rsidP="00E01E0F">
          <w:pPr>
            <w:pStyle w:val="TOCHeading"/>
          </w:pPr>
          <w:r w:rsidRPr="00E01E0F">
            <w:t>Contents</w:t>
          </w:r>
        </w:p>
        <w:p w14:paraId="6F206F76" w14:textId="245BCD29" w:rsidR="00674921" w:rsidRDefault="00E01E0F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Pr="00E01E0F">
            <w:instrText xml:space="preserve"> TOC \o "1-3" \h \z \u </w:instrText>
          </w:r>
          <w:r>
            <w:fldChar w:fldCharType="separate"/>
          </w:r>
          <w:hyperlink w:anchor="_Toc511159824" w:history="1">
            <w:r w:rsidR="00674921" w:rsidRPr="00DA31B4">
              <w:rPr>
                <w:rStyle w:val="Hyperlink"/>
                <w:noProof/>
              </w:rPr>
              <w:t>INTRODUCTION</w:t>
            </w:r>
            <w:r w:rsidR="00674921">
              <w:rPr>
                <w:noProof/>
                <w:webHidden/>
              </w:rPr>
              <w:tab/>
            </w:r>
            <w:r w:rsidR="00674921">
              <w:rPr>
                <w:noProof/>
                <w:webHidden/>
              </w:rPr>
              <w:fldChar w:fldCharType="begin"/>
            </w:r>
            <w:r w:rsidR="00674921">
              <w:rPr>
                <w:noProof/>
                <w:webHidden/>
              </w:rPr>
              <w:instrText xml:space="preserve"> PAGEREF _Toc511159824 \h </w:instrText>
            </w:r>
            <w:r w:rsidR="00674921">
              <w:rPr>
                <w:noProof/>
                <w:webHidden/>
              </w:rPr>
            </w:r>
            <w:r w:rsidR="00674921">
              <w:rPr>
                <w:noProof/>
                <w:webHidden/>
              </w:rPr>
              <w:fldChar w:fldCharType="separate"/>
            </w:r>
            <w:r w:rsidR="00674921">
              <w:rPr>
                <w:noProof/>
                <w:webHidden/>
              </w:rPr>
              <w:t>3</w:t>
            </w:r>
            <w:r w:rsidR="00674921">
              <w:rPr>
                <w:noProof/>
                <w:webHidden/>
              </w:rPr>
              <w:fldChar w:fldCharType="end"/>
            </w:r>
          </w:hyperlink>
        </w:p>
        <w:p w14:paraId="4A60F794" w14:textId="1DACF466" w:rsidR="00674921" w:rsidRDefault="00674921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25" w:history="1">
            <w:r w:rsidRPr="00DA31B4">
              <w:rPr>
                <w:rStyle w:val="Hyperlink"/>
                <w:noProof/>
              </w:rPr>
              <w:t>INTERPRETATION OF TH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D065" w14:textId="4E44432A" w:rsidR="00674921" w:rsidRDefault="0067492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26" w:history="1">
            <w:r w:rsidRPr="00DA31B4">
              <w:rPr>
                <w:rStyle w:val="Hyperlink"/>
                <w:noProof/>
              </w:rPr>
              <w:t>RESEARCH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6E2F" w14:textId="3C9DB655" w:rsidR="00674921" w:rsidRDefault="00674921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27" w:history="1">
            <w:r w:rsidRPr="00DA31B4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0E375" w14:textId="6E60BCC4" w:rsidR="00674921" w:rsidRDefault="00674921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28" w:history="1">
            <w:r w:rsidRPr="00DA31B4">
              <w:rPr>
                <w:rStyle w:val="Hyperlink"/>
                <w:noProof/>
              </w:rPr>
              <w:t>(Noroff, 2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2C603" w14:textId="5EC6B658" w:rsidR="00674921" w:rsidRDefault="00674921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29" w:history="1">
            <w:r w:rsidRPr="00DA31B4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33801" w14:textId="2888B67A" w:rsidR="00674921" w:rsidRDefault="00674921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30" w:history="1">
            <w:r w:rsidRPr="00DA31B4">
              <w:rPr>
                <w:rStyle w:val="Hyperlink"/>
                <w:noProof/>
              </w:rPr>
              <w:t>SKETCHES – SCANNED IDEA DEVELOPMENT AND DIGITAL SKE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8732E" w14:textId="3907F9D5" w:rsidR="00674921" w:rsidRDefault="0067492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31" w:history="1">
            <w:r w:rsidRPr="00DA31B4">
              <w:rPr>
                <w:rStyle w:val="Hyperlink"/>
                <w:noProof/>
              </w:rPr>
              <w:t>WORK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6601" w14:textId="3EEAD6B7" w:rsidR="00674921" w:rsidRDefault="00674921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32" w:history="1">
            <w:r w:rsidRPr="00DA31B4">
              <w:rPr>
                <w:rStyle w:val="Hyperlink"/>
                <w:noProof/>
              </w:rPr>
              <w:t>STYLE/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1A56" w14:textId="4AFE7170" w:rsidR="00674921" w:rsidRDefault="00674921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33" w:history="1">
            <w:r w:rsidRPr="00DA31B4">
              <w:rPr>
                <w:rStyle w:val="Hyperlink"/>
                <w:noProof/>
              </w:rPr>
              <w:t>TYP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5D9E" w14:textId="4E3EFD5D" w:rsidR="00674921" w:rsidRDefault="00674921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34" w:history="1">
            <w:r w:rsidRPr="00DA31B4">
              <w:rPr>
                <w:rStyle w:val="Hyperlink"/>
                <w:noProof/>
              </w:rPr>
              <w:t>COL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19FD" w14:textId="54B1215D" w:rsidR="00674921" w:rsidRDefault="00674921">
          <w:pPr>
            <w:pStyle w:val="TOC2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35" w:history="1">
            <w:r w:rsidRPr="00DA31B4">
              <w:rPr>
                <w:rStyle w:val="Hyperlink"/>
                <w:noProof/>
              </w:rPr>
              <w:t>COMPOSITION, LAYOUT, GRID AND OTHER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E377" w14:textId="6178E407" w:rsidR="00674921" w:rsidRDefault="0067492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36" w:history="1">
            <w:r w:rsidRPr="00DA31B4">
              <w:rPr>
                <w:rStyle w:val="Hyperlink"/>
                <w:noProof/>
              </w:rPr>
              <w:t>SUMMARY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1CEE" w14:textId="365F2972" w:rsidR="00674921" w:rsidRDefault="0067492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37" w:history="1">
            <w:r w:rsidRPr="00DA31B4">
              <w:rPr>
                <w:rStyle w:val="Hyperlink"/>
                <w:noProof/>
              </w:rPr>
              <w:t>SOURCES AND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2A1FD" w14:textId="112A3565" w:rsidR="00674921" w:rsidRDefault="00674921">
          <w:pPr>
            <w:pStyle w:val="TOC1"/>
            <w:tabs>
              <w:tab w:val="right" w:leader="dot" w:pos="90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511159838" w:history="1">
            <w:r w:rsidRPr="00DA31B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5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A16B" w14:textId="7E75252F" w:rsidR="00E01E0F" w:rsidRPr="00E01E0F" w:rsidRDefault="00E01E0F" w:rsidP="00E01E0F">
          <w:r>
            <w:rPr>
              <w:noProof/>
            </w:rPr>
            <w:fldChar w:fldCharType="end"/>
          </w:r>
        </w:p>
      </w:sdtContent>
    </w:sdt>
    <w:p w14:paraId="10F2CB5A" w14:textId="0655D9CE" w:rsidR="000B4CFD" w:rsidRDefault="000B4CFD" w:rsidP="00E01E0F">
      <w:r>
        <w:br w:type="page"/>
      </w:r>
    </w:p>
    <w:p w14:paraId="4D69384D" w14:textId="43F7B54B" w:rsidR="00D9644E" w:rsidRPr="00E01E0F" w:rsidRDefault="00D9644E" w:rsidP="00E01E0F">
      <w:pPr>
        <w:pStyle w:val="Heading1"/>
      </w:pPr>
      <w:bookmarkStart w:id="0" w:name="_Toc511159824"/>
      <w:r w:rsidRPr="00E01E0F">
        <w:lastRenderedPageBreak/>
        <w:t>INTRODUCTION</w:t>
      </w:r>
      <w:bookmarkEnd w:id="0"/>
    </w:p>
    <w:p w14:paraId="58A1AFD2" w14:textId="77777777" w:rsidR="00D9644E" w:rsidRPr="00E01E0F" w:rsidRDefault="00D9644E" w:rsidP="00E01E0F">
      <w:r w:rsidRPr="00E01E0F">
        <w:t>The introduction should be brief, and a sneak preview / teaser for the rest of the report. It is recommended to write this in the end, as a summary.</w:t>
      </w:r>
    </w:p>
    <w:p w14:paraId="4DE300ED" w14:textId="77777777" w:rsidR="00D9644E" w:rsidRPr="00E01E0F" w:rsidRDefault="00D9644E" w:rsidP="00E01E0F">
      <w:pPr>
        <w:pStyle w:val="Heading2"/>
      </w:pPr>
      <w:bookmarkStart w:id="1" w:name="_Toc511159825"/>
      <w:r w:rsidRPr="00E01E0F">
        <w:t>INTERPRETATION OF THE TASK</w:t>
      </w:r>
      <w:bookmarkEnd w:id="1"/>
    </w:p>
    <w:p w14:paraId="1C13B933" w14:textId="2A079A00" w:rsidR="009631B2" w:rsidRDefault="00B00C3B" w:rsidP="00E01E0F">
      <w:r>
        <w:t xml:space="preserve">In this </w:t>
      </w:r>
      <w:r w:rsidR="00CF030B">
        <w:t>week’s</w:t>
      </w:r>
      <w:r>
        <w:t xml:space="preserve"> assignment we are planning a project for a product company named ‘Lofthus Frukt og Saft’ selling </w:t>
      </w:r>
      <w:r w:rsidR="00CF030B">
        <w:t>natural</w:t>
      </w:r>
      <w:r>
        <w:t xml:space="preserve"> </w:t>
      </w:r>
      <w:r w:rsidR="00CF030B">
        <w:t>j</w:t>
      </w:r>
      <w:r>
        <w:t>uice</w:t>
      </w:r>
      <w:r w:rsidR="00CF030B">
        <w:t>s</w:t>
      </w:r>
      <w:r>
        <w:t xml:space="preserve">. They have a logo and simple brand identity. The company does not have an online presence from before, and we are building brand and product identity. </w:t>
      </w:r>
    </w:p>
    <w:p w14:paraId="0E1D07CE" w14:textId="04991F16" w:rsidR="009631B2" w:rsidRDefault="009631B2" w:rsidP="00E01E0F">
      <w:r>
        <w:t>Our main task:</w:t>
      </w:r>
    </w:p>
    <w:p w14:paraId="679E3EE9" w14:textId="6EC4A543" w:rsidR="00F529B0" w:rsidRDefault="00DA61AD" w:rsidP="00B00C3B">
      <w:pPr>
        <w:pStyle w:val="ListParagraph"/>
        <w:numPr>
          <w:ilvl w:val="0"/>
          <w:numId w:val="11"/>
        </w:numPr>
      </w:pPr>
      <w:r>
        <w:t xml:space="preserve">Defining the project, setting up tasks and </w:t>
      </w:r>
      <w:r w:rsidR="009631B2">
        <w:t>activities</w:t>
      </w:r>
    </w:p>
    <w:p w14:paraId="19AA6831" w14:textId="498218A7" w:rsidR="00DA61AD" w:rsidRDefault="00DA61AD" w:rsidP="00B00C3B">
      <w:pPr>
        <w:pStyle w:val="ListParagraph"/>
        <w:numPr>
          <w:ilvl w:val="0"/>
          <w:numId w:val="11"/>
        </w:numPr>
      </w:pPr>
      <w:r>
        <w:t>Defining scope of the project</w:t>
      </w:r>
    </w:p>
    <w:p w14:paraId="1EF897E9" w14:textId="6749A636" w:rsidR="00DA61AD" w:rsidRDefault="00DA61AD" w:rsidP="00B00C3B">
      <w:pPr>
        <w:pStyle w:val="ListParagraph"/>
        <w:numPr>
          <w:ilvl w:val="0"/>
          <w:numId w:val="11"/>
        </w:numPr>
      </w:pPr>
      <w:r>
        <w:t xml:space="preserve">Defining magnitude of each task, and delegate </w:t>
      </w:r>
      <w:r w:rsidR="00F30A0B">
        <w:t>responsibility</w:t>
      </w:r>
    </w:p>
    <w:p w14:paraId="4E529B2A" w14:textId="6E0DA87B" w:rsidR="00F30A0B" w:rsidRDefault="00F30A0B" w:rsidP="00B00C3B">
      <w:pPr>
        <w:pStyle w:val="ListParagraph"/>
        <w:numPr>
          <w:ilvl w:val="0"/>
          <w:numId w:val="11"/>
        </w:numPr>
      </w:pPr>
      <w:r>
        <w:t>Setting up meetings and presentations</w:t>
      </w:r>
    </w:p>
    <w:p w14:paraId="1D055818" w14:textId="54909CA9" w:rsidR="00F30A0B" w:rsidRDefault="00F30A0B" w:rsidP="00B00C3B">
      <w:pPr>
        <w:pStyle w:val="ListParagraph"/>
        <w:numPr>
          <w:ilvl w:val="0"/>
          <w:numId w:val="11"/>
        </w:numPr>
      </w:pPr>
      <w:r>
        <w:t>Structure this information in a Gantt chart for visual representation</w:t>
      </w:r>
    </w:p>
    <w:p w14:paraId="23E3CB93" w14:textId="74034690" w:rsidR="000A0742" w:rsidRDefault="009631B2" w:rsidP="00E01E0F">
      <w:r>
        <w:t>The team project manager must d</w:t>
      </w:r>
      <w:r w:rsidR="000A0742" w:rsidRPr="000A0742">
        <w:t xml:space="preserve">esign and </w:t>
      </w:r>
      <w:r w:rsidR="000A0742">
        <w:t xml:space="preserve">implement and online project environment where each of the projects </w:t>
      </w:r>
      <w:r>
        <w:t>participants</w:t>
      </w:r>
      <w:r w:rsidR="000A0742">
        <w:t xml:space="preserve"> have easy access to files and project materials. </w:t>
      </w:r>
      <w:r>
        <w:t xml:space="preserve">Using GIT and GitHub for file and Project task delegation. A project report including a Gantt Chart must be made before presenting the project to the client. </w:t>
      </w:r>
      <w:r w:rsidR="00A70E14">
        <w:t xml:space="preserve">Slack is a great tool for team communication, and Google Disk can be integrated with the solution so that the team can share files and documents. </w:t>
      </w:r>
    </w:p>
    <w:p w14:paraId="0E55034D" w14:textId="61290998" w:rsidR="00A70E14" w:rsidRDefault="00CF030B" w:rsidP="00E01E0F">
      <w:r>
        <w:t xml:space="preserve">The Gantt Chart should be made so that the team can complete the project on schedule. </w:t>
      </w:r>
      <w:r w:rsidR="00A70E14">
        <w:t xml:space="preserve">After the initial meeting with the client presenting the information we have made this week, we can start with the actual project. </w:t>
      </w:r>
    </w:p>
    <w:p w14:paraId="59B022BC" w14:textId="1B4F2841" w:rsidR="000B4CFD" w:rsidRDefault="000B4CFD" w:rsidP="00017EDD">
      <w:r>
        <w:br w:type="page"/>
      </w:r>
    </w:p>
    <w:p w14:paraId="68CE4638" w14:textId="353AB5AC" w:rsidR="00D9644E" w:rsidRPr="00D9644E" w:rsidRDefault="00D9644E" w:rsidP="00E01E0F">
      <w:pPr>
        <w:pStyle w:val="Heading1"/>
      </w:pPr>
      <w:bookmarkStart w:id="2" w:name="_Toc511159826"/>
      <w:r w:rsidRPr="00D9644E">
        <w:lastRenderedPageBreak/>
        <w:t xml:space="preserve">RESEARCH </w:t>
      </w:r>
      <w:r>
        <w:t>AND ANALYSIS</w:t>
      </w:r>
      <w:bookmarkEnd w:id="2"/>
    </w:p>
    <w:p w14:paraId="4C68B878" w14:textId="77777777" w:rsidR="00D9644E" w:rsidRPr="00671399" w:rsidRDefault="00671399" w:rsidP="00E01E0F">
      <w:pPr>
        <w:pStyle w:val="Heading2"/>
      </w:pPr>
      <w:bookmarkStart w:id="3" w:name="_Toc511159827"/>
      <w:r w:rsidRPr="00671399">
        <w:t>INSPIRATION</w:t>
      </w:r>
      <w:bookmarkEnd w:id="3"/>
    </w:p>
    <w:p w14:paraId="41A3663C" w14:textId="483F028F" w:rsidR="005B4251" w:rsidRDefault="00A70E14" w:rsidP="00E01E0F">
      <w:r>
        <w:t xml:space="preserve">For this </w:t>
      </w:r>
      <w:r w:rsidR="009E0DBD">
        <w:t>week’s</w:t>
      </w:r>
      <w:r>
        <w:t xml:space="preserve"> assignment I have </w:t>
      </w:r>
      <w:r w:rsidR="005B4251">
        <w:t>researched</w:t>
      </w:r>
      <w:r>
        <w:t xml:space="preserve"> about project management </w:t>
      </w:r>
      <w:r w:rsidR="005B4251">
        <w:t>and watched videos about how to create Gan</w:t>
      </w:r>
      <w:r w:rsidR="009E0DBD">
        <w:t>t</w:t>
      </w:r>
      <w:r w:rsidR="005B4251">
        <w:t xml:space="preserve">t Charts. </w:t>
      </w:r>
      <w:r w:rsidR="009E0DBD">
        <w:t>Here some examples of Gantt charts I found inspiration from:</w:t>
      </w:r>
    </w:p>
    <w:p w14:paraId="4347DF1C" w14:textId="3136DCB5" w:rsidR="005B4251" w:rsidRDefault="005B4251" w:rsidP="00E01E0F">
      <w:r>
        <w:rPr>
          <w:noProof/>
        </w:rPr>
        <w:drawing>
          <wp:inline distT="0" distB="0" distL="0" distR="0" wp14:anchorId="196E9DA9" wp14:editId="70F7FA5B">
            <wp:extent cx="3714750" cy="132849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7434" cy="13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CD18" w14:textId="57AC27E2" w:rsidR="005B4251" w:rsidRDefault="005F0A92" w:rsidP="00E01E0F">
      <w:sdt>
        <w:sdtPr>
          <w:id w:val="-629871234"/>
          <w:citation/>
        </w:sdtPr>
        <w:sdtEndPr/>
        <w:sdtContent>
          <w:r w:rsidR="005B4251">
            <w:fldChar w:fldCharType="begin"/>
          </w:r>
          <w:r w:rsidR="005B4251">
            <w:instrText xml:space="preserve"> CITATION Ind \l 1033 </w:instrText>
          </w:r>
          <w:r w:rsidR="005B4251">
            <w:fldChar w:fldCharType="separate"/>
          </w:r>
          <w:r w:rsidR="00A16133">
            <w:rPr>
              <w:noProof/>
            </w:rPr>
            <w:t>(Indigenous leadership Development Institiute, 2018)</w:t>
          </w:r>
          <w:r w:rsidR="005B4251">
            <w:fldChar w:fldCharType="end"/>
          </w:r>
        </w:sdtContent>
      </w:sdt>
    </w:p>
    <w:p w14:paraId="303061E9" w14:textId="4CD9E812" w:rsidR="009E0DBD" w:rsidRDefault="009E0DBD" w:rsidP="00E01E0F">
      <w:r>
        <w:rPr>
          <w:noProof/>
        </w:rPr>
        <w:drawing>
          <wp:inline distT="0" distB="0" distL="0" distR="0" wp14:anchorId="5EA8D7D3" wp14:editId="2627D34F">
            <wp:extent cx="4714875" cy="1114491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9038" cy="112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6FBA4" w14:textId="1DE6DC83" w:rsidR="009E0DBD" w:rsidRDefault="005F0A92" w:rsidP="00E01E0F">
      <w:sdt>
        <w:sdtPr>
          <w:id w:val="2122339854"/>
          <w:citation/>
        </w:sdtPr>
        <w:sdtEndPr/>
        <w:sdtContent>
          <w:r w:rsidR="009E0DBD">
            <w:fldChar w:fldCharType="begin"/>
          </w:r>
          <w:r w:rsidR="009E0DBD">
            <w:instrText xml:space="preserve"> CITATION oeo18 \l 1033 </w:instrText>
          </w:r>
          <w:r w:rsidR="009E0DBD">
            <w:fldChar w:fldCharType="separate"/>
          </w:r>
          <w:r w:rsidR="00A16133">
            <w:rPr>
              <w:noProof/>
            </w:rPr>
            <w:t>(oe.ocdavis.edu, 2018)</w:t>
          </w:r>
          <w:r w:rsidR="009E0DBD">
            <w:fldChar w:fldCharType="end"/>
          </w:r>
        </w:sdtContent>
      </w:sdt>
    </w:p>
    <w:p w14:paraId="29DA23C0" w14:textId="0568A54C" w:rsidR="009E0DBD" w:rsidRPr="006E6822" w:rsidRDefault="009E0DBD" w:rsidP="00E01E0F">
      <w:r w:rsidRPr="006E6822">
        <w:rPr>
          <w:noProof/>
        </w:rPr>
        <w:drawing>
          <wp:inline distT="0" distB="0" distL="0" distR="0" wp14:anchorId="1A9A089D" wp14:editId="62BD1BAD">
            <wp:extent cx="4314825" cy="16410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0721" cy="16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3D3C" w14:textId="4D36D96C" w:rsidR="009E0DBD" w:rsidRPr="006E6822" w:rsidRDefault="005F0A92" w:rsidP="00E01E0F">
      <w:pPr>
        <w:pStyle w:val="Heading2"/>
        <w:rPr>
          <w:b w:val="0"/>
        </w:rPr>
      </w:pPr>
      <w:sdt>
        <w:sdtPr>
          <w:rPr>
            <w:b w:val="0"/>
          </w:rPr>
          <w:id w:val="889543570"/>
          <w:citation/>
        </w:sdtPr>
        <w:sdtEndPr/>
        <w:sdtContent>
          <w:r w:rsidR="009E0DBD" w:rsidRPr="006E6822">
            <w:rPr>
              <w:b w:val="0"/>
            </w:rPr>
            <w:fldChar w:fldCharType="begin"/>
          </w:r>
          <w:r w:rsidR="009E0DBD" w:rsidRPr="006E6822">
            <w:rPr>
              <w:b w:val="0"/>
            </w:rPr>
            <w:instrText xml:space="preserve"> CITATION Nor18 \l 1033 </w:instrText>
          </w:r>
          <w:r w:rsidR="009E0DBD" w:rsidRPr="006E6822">
            <w:rPr>
              <w:b w:val="0"/>
            </w:rPr>
            <w:fldChar w:fldCharType="separate"/>
          </w:r>
          <w:bookmarkStart w:id="4" w:name="_Toc511159828"/>
          <w:r w:rsidR="00A16133" w:rsidRPr="006E6822">
            <w:rPr>
              <w:b w:val="0"/>
              <w:noProof/>
            </w:rPr>
            <w:t>(Noroff, 2018)</w:t>
          </w:r>
          <w:r w:rsidR="009E0DBD" w:rsidRPr="006E6822">
            <w:rPr>
              <w:b w:val="0"/>
            </w:rPr>
            <w:fldChar w:fldCharType="end"/>
          </w:r>
        </w:sdtContent>
      </w:sdt>
      <w:bookmarkEnd w:id="4"/>
    </w:p>
    <w:p w14:paraId="23A08326" w14:textId="77777777" w:rsidR="00A16133" w:rsidRDefault="00A16133" w:rsidP="00A16133">
      <w:r>
        <w:rPr>
          <w:noProof/>
        </w:rPr>
        <w:drawing>
          <wp:inline distT="0" distB="0" distL="0" distR="0" wp14:anchorId="67870E04" wp14:editId="45648CCF">
            <wp:extent cx="3360411" cy="1447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069" cy="14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CAE4" w14:textId="3E1196F8" w:rsidR="009E0DBD" w:rsidRDefault="00A16133" w:rsidP="00427163">
      <w:sdt>
        <w:sdtPr>
          <w:id w:val="177853149"/>
          <w:citation/>
        </w:sdtPr>
        <w:sdtContent>
          <w:r>
            <w:fldChar w:fldCharType="begin"/>
          </w:r>
          <w:r>
            <w:instrText xml:space="preserve"> CITATION ben18 \l 1033 </w:instrText>
          </w:r>
          <w:r>
            <w:fldChar w:fldCharType="separate"/>
          </w:r>
          <w:r>
            <w:rPr>
              <w:noProof/>
            </w:rPr>
            <w:t>(benlcollins.com, 2018)</w:t>
          </w:r>
          <w:r>
            <w:fldChar w:fldCharType="end"/>
          </w:r>
        </w:sdtContent>
      </w:sdt>
    </w:p>
    <w:p w14:paraId="062100EC" w14:textId="10A3474E" w:rsidR="00E31E82" w:rsidRDefault="00D9644E" w:rsidP="000320C4">
      <w:pPr>
        <w:pStyle w:val="Heading2"/>
      </w:pPr>
      <w:bookmarkStart w:id="5" w:name="_Toc511159829"/>
      <w:r w:rsidRPr="00671399">
        <w:lastRenderedPageBreak/>
        <w:t>ANALYSIS</w:t>
      </w:r>
      <w:bookmarkEnd w:id="5"/>
    </w:p>
    <w:p w14:paraId="4859748D" w14:textId="5D3A4CB1" w:rsidR="00E31E82" w:rsidRDefault="00E31E82" w:rsidP="00E01E0F">
      <w:r>
        <w:t xml:space="preserve">I choice to implement a Gantt Chart that with </w:t>
      </w:r>
      <w:r w:rsidR="000320C4">
        <w:t xml:space="preserve">Task Delegation, to make it easier to use during the project. I also choice to use Google Charts to make the chart for easy online sharing with my team. I found a blog post by Trevor Fox showing how to implement timelines using the Sparkline function in </w:t>
      </w:r>
      <w:r w:rsidR="007960EA">
        <w:t>Google Docs</w:t>
      </w:r>
      <w:r w:rsidR="000320C4">
        <w:t xml:space="preserve">. </w:t>
      </w:r>
      <w:sdt>
        <w:sdtPr>
          <w:id w:val="582420888"/>
          <w:citation/>
        </w:sdtPr>
        <w:sdtEndPr/>
        <w:sdtContent>
          <w:r w:rsidR="000320C4">
            <w:fldChar w:fldCharType="begin"/>
          </w:r>
          <w:r w:rsidR="000320C4">
            <w:instrText xml:space="preserve"> CITATION Tre17 \l 1033 </w:instrText>
          </w:r>
          <w:r w:rsidR="000320C4">
            <w:fldChar w:fldCharType="separate"/>
          </w:r>
          <w:r w:rsidR="00A16133">
            <w:rPr>
              <w:noProof/>
            </w:rPr>
            <w:t>(Fox, 2017)</w:t>
          </w:r>
          <w:r w:rsidR="000320C4">
            <w:fldChar w:fldCharType="end"/>
          </w:r>
        </w:sdtContent>
      </w:sdt>
    </w:p>
    <w:p w14:paraId="5C7F1586" w14:textId="77777777" w:rsidR="00427163" w:rsidRDefault="000320C4" w:rsidP="00427163">
      <w:pPr>
        <w:keepNext/>
      </w:pPr>
      <w:r>
        <w:rPr>
          <w:noProof/>
        </w:rPr>
        <w:drawing>
          <wp:inline distT="0" distB="0" distL="0" distR="0" wp14:anchorId="0AF6713B" wp14:editId="223970A6">
            <wp:extent cx="5756910" cy="101981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2A5D6" w14:textId="2D11E418" w:rsidR="000320C4" w:rsidRPr="00427163" w:rsidRDefault="00427163" w:rsidP="00427163">
      <w:pPr>
        <w:pStyle w:val="Caption"/>
        <w:rPr>
          <w:b w:val="0"/>
        </w:rPr>
      </w:pPr>
      <w:r w:rsidRPr="00427163">
        <w:rPr>
          <w:b w:val="0"/>
        </w:rPr>
        <w:t xml:space="preserve">Image </w:t>
      </w:r>
      <w:r w:rsidRPr="00427163">
        <w:rPr>
          <w:b w:val="0"/>
        </w:rPr>
        <w:fldChar w:fldCharType="begin"/>
      </w:r>
      <w:r w:rsidRPr="00427163">
        <w:rPr>
          <w:b w:val="0"/>
        </w:rPr>
        <w:instrText xml:space="preserve"> SEQ Image \* ARABIC </w:instrText>
      </w:r>
      <w:r w:rsidRPr="00427163">
        <w:rPr>
          <w:b w:val="0"/>
        </w:rPr>
        <w:fldChar w:fldCharType="separate"/>
      </w:r>
      <w:r w:rsidRPr="00427163">
        <w:rPr>
          <w:b w:val="0"/>
          <w:noProof/>
        </w:rPr>
        <w:t>1</w:t>
      </w:r>
      <w:r w:rsidRPr="00427163">
        <w:rPr>
          <w:b w:val="0"/>
        </w:rPr>
        <w:fldChar w:fldCharType="end"/>
      </w:r>
      <w:r w:rsidRPr="00427163">
        <w:rPr>
          <w:b w:val="0"/>
        </w:rPr>
        <w:t>: Fox, 2017</w:t>
      </w:r>
    </w:p>
    <w:p w14:paraId="314672E1" w14:textId="51B8F1EC" w:rsidR="0055170E" w:rsidRDefault="000320C4" w:rsidP="00E01E0F">
      <w:r>
        <w:t>I liked the implementation and choose to use it in my chart</w:t>
      </w:r>
      <w:r w:rsidR="00C36BB9">
        <w:t xml:space="preserve">. Making it easy for my teammates to use the chart and delegate and edit </w:t>
      </w:r>
      <w:r w:rsidR="00F562C5">
        <w:t>the tasks</w:t>
      </w:r>
    </w:p>
    <w:p w14:paraId="5A06FCCD" w14:textId="63F49A3C" w:rsidR="007960EA" w:rsidRPr="00D9644E" w:rsidRDefault="007960EA" w:rsidP="00E01E0F"/>
    <w:p w14:paraId="6379C295" w14:textId="29F7F595" w:rsidR="00D9644E" w:rsidRPr="00671399" w:rsidRDefault="00D9644E" w:rsidP="00E01E0F">
      <w:pPr>
        <w:pStyle w:val="Heading2"/>
      </w:pPr>
      <w:bookmarkStart w:id="6" w:name="_Toc511159830"/>
      <w:r w:rsidRPr="00671399">
        <w:t>SKETCHES – SCANNED IDEA DEVELOPMENT AND DIGITAL SKETCHES</w:t>
      </w:r>
      <w:bookmarkEnd w:id="6"/>
    </w:p>
    <w:p w14:paraId="57CAF661" w14:textId="3EF3178A" w:rsidR="008F2AFC" w:rsidRPr="008F2AFC" w:rsidRDefault="00AB3BB3" w:rsidP="008F2AFC">
      <w:r>
        <w:rPr>
          <w:noProof/>
        </w:rPr>
        <w:drawing>
          <wp:anchor distT="0" distB="0" distL="114300" distR="114300" simplePos="0" relativeHeight="251663360" behindDoc="1" locked="0" layoutInCell="1" allowOverlap="1" wp14:anchorId="165BB447" wp14:editId="1409868A">
            <wp:simplePos x="0" y="0"/>
            <wp:positionH relativeFrom="column">
              <wp:posOffset>-415290</wp:posOffset>
            </wp:positionH>
            <wp:positionV relativeFrom="paragraph">
              <wp:posOffset>368300</wp:posOffset>
            </wp:positionV>
            <wp:extent cx="2752725" cy="2067560"/>
            <wp:effectExtent l="0" t="317" r="9207" b="9208"/>
            <wp:wrapTight wrapText="bothSides">
              <wp:wrapPolygon edited="0">
                <wp:start x="-2" y="21597"/>
                <wp:lineTo x="21523" y="21597"/>
                <wp:lineTo x="21523" y="103"/>
                <wp:lineTo x="-2" y="103"/>
                <wp:lineTo x="-2" y="21597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52725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2AFC">
        <w:t xml:space="preserve">For this project I did more notes than sketching, but a simple sketch showing layout of the Gantt Chart. </w:t>
      </w:r>
      <w:r w:rsidR="00FE5A29">
        <w:t>I also started to write on a project plan for the actual project. I did this to help me make the Gantt Chart</w:t>
      </w:r>
      <w:r>
        <w:t xml:space="preserve">, I chose not to include the project plan in the delivery since it was not a part of the assignment. </w:t>
      </w:r>
      <w:r w:rsidR="00490EB0">
        <w:t xml:space="preserve">But I have included </w:t>
      </w:r>
      <w:r w:rsidR="00307288">
        <w:t>all</w:t>
      </w:r>
      <w:r w:rsidR="00490EB0">
        <w:t xml:space="preserve"> th</w:t>
      </w:r>
      <w:r w:rsidR="00667E61">
        <w:t xml:space="preserve">e data used from this plan in the Gantt Chart. </w:t>
      </w:r>
    </w:p>
    <w:p w14:paraId="4A121F76" w14:textId="4F856671" w:rsidR="008F2AFC" w:rsidRDefault="008F2AFC" w:rsidP="00E01E0F">
      <w:pPr>
        <w:pStyle w:val="Heading1"/>
      </w:pPr>
    </w:p>
    <w:p w14:paraId="264D9EC8" w14:textId="196E4284" w:rsidR="008F2AFC" w:rsidRDefault="008F2AFC" w:rsidP="00E01E0F">
      <w:pPr>
        <w:pStyle w:val="Heading1"/>
      </w:pPr>
    </w:p>
    <w:p w14:paraId="01A34ABB" w14:textId="29CCD682" w:rsidR="008F2AFC" w:rsidRDefault="008F2AFC" w:rsidP="008F2AFC"/>
    <w:p w14:paraId="1F9D4FAB" w14:textId="53842226" w:rsidR="008F2AFC" w:rsidRDefault="00FE5A29" w:rsidP="008F2AF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0E9BF50" wp14:editId="64BFEC62">
                <wp:simplePos x="0" y="0"/>
                <wp:positionH relativeFrom="column">
                  <wp:posOffset>41910</wp:posOffset>
                </wp:positionH>
                <wp:positionV relativeFrom="paragraph">
                  <wp:posOffset>257810</wp:posOffset>
                </wp:positionV>
                <wp:extent cx="20675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E56D96" w14:textId="2E6B0288" w:rsidR="00970CF6" w:rsidRPr="00970CF6" w:rsidRDefault="00970CF6" w:rsidP="00970CF6">
                            <w:pPr>
                              <w:pStyle w:val="Caption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970CF6">
                              <w:rPr>
                                <w:b w:val="0"/>
                              </w:rPr>
                              <w:t xml:space="preserve">Image </w:t>
                            </w:r>
                            <w:r w:rsidRPr="00970CF6">
                              <w:rPr>
                                <w:b w:val="0"/>
                              </w:rPr>
                              <w:fldChar w:fldCharType="begin"/>
                            </w:r>
                            <w:r w:rsidRPr="00970CF6">
                              <w:rPr>
                                <w:b w:val="0"/>
                              </w:rPr>
                              <w:instrText xml:space="preserve"> SEQ Image \* ARABIC </w:instrText>
                            </w:r>
                            <w:r w:rsidRPr="00970CF6">
                              <w:rPr>
                                <w:b w:val="0"/>
                              </w:rPr>
                              <w:fldChar w:fldCharType="separate"/>
                            </w:r>
                            <w:r w:rsidR="00427163">
                              <w:rPr>
                                <w:b w:val="0"/>
                                <w:noProof/>
                              </w:rPr>
                              <w:t>2</w:t>
                            </w:r>
                            <w:r w:rsidRPr="00970CF6">
                              <w:rPr>
                                <w:b w:val="0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</w:rPr>
                              <w:t>:</w:t>
                            </w:r>
                            <w:r w:rsidRPr="00970CF6">
                              <w:rPr>
                                <w:b w:val="0"/>
                              </w:rPr>
                              <w:t xml:space="preserve"> Gantt chart lay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9BF50" id="Text Box 6" o:spid="_x0000_s1029" type="#_x0000_t202" style="position:absolute;margin-left:3.3pt;margin-top:20.3pt;width:162.8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" stroked="f">
                <v:textbox style="mso-fit-shape-to-text:t" inset="0,0,0,0">
                  <w:txbxContent>
                    <w:p w14:paraId="05E56D96" w14:textId="2E6B0288" w:rsidR="00970CF6" w:rsidRPr="00970CF6" w:rsidRDefault="00970CF6" w:rsidP="00970CF6">
                      <w:pPr>
                        <w:pStyle w:val="Caption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970CF6">
                        <w:rPr>
                          <w:b w:val="0"/>
                        </w:rPr>
                        <w:t xml:space="preserve">Image </w:t>
                      </w:r>
                      <w:r w:rsidRPr="00970CF6">
                        <w:rPr>
                          <w:b w:val="0"/>
                        </w:rPr>
                        <w:fldChar w:fldCharType="begin"/>
                      </w:r>
                      <w:r w:rsidRPr="00970CF6">
                        <w:rPr>
                          <w:b w:val="0"/>
                        </w:rPr>
                        <w:instrText xml:space="preserve"> SEQ Image \* ARABIC </w:instrText>
                      </w:r>
                      <w:r w:rsidRPr="00970CF6">
                        <w:rPr>
                          <w:b w:val="0"/>
                        </w:rPr>
                        <w:fldChar w:fldCharType="separate"/>
                      </w:r>
                      <w:r w:rsidR="00427163">
                        <w:rPr>
                          <w:b w:val="0"/>
                          <w:noProof/>
                        </w:rPr>
                        <w:t>2</w:t>
                      </w:r>
                      <w:r w:rsidRPr="00970CF6">
                        <w:rPr>
                          <w:b w:val="0"/>
                        </w:rPr>
                        <w:fldChar w:fldCharType="end"/>
                      </w:r>
                      <w:r>
                        <w:rPr>
                          <w:b w:val="0"/>
                        </w:rPr>
                        <w:t>:</w:t>
                      </w:r>
                      <w:r w:rsidRPr="00970CF6">
                        <w:rPr>
                          <w:b w:val="0"/>
                        </w:rPr>
                        <w:t xml:space="preserve"> Gantt chart layou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042F96" w14:textId="1CEB01BA" w:rsidR="008F2AFC" w:rsidRDefault="008F2AFC" w:rsidP="008F2AFC"/>
    <w:p w14:paraId="213040F1" w14:textId="5CA1C1BD" w:rsidR="008F2AFC" w:rsidRDefault="008F2AFC" w:rsidP="008F2AFC"/>
    <w:p w14:paraId="2A95B856" w14:textId="587E4AFE" w:rsidR="008F2AFC" w:rsidRDefault="008F2AFC" w:rsidP="008F2AFC"/>
    <w:p w14:paraId="01DDC658" w14:textId="2132BC24" w:rsidR="008F2AFC" w:rsidRDefault="008F2AFC" w:rsidP="008F2AFC"/>
    <w:p w14:paraId="749C79F6" w14:textId="5A92B88B" w:rsidR="00FE5A29" w:rsidRDefault="00FE5A29" w:rsidP="008F2AFC"/>
    <w:p w14:paraId="16281E7B" w14:textId="77777777" w:rsidR="008F2AFC" w:rsidRDefault="008F2AFC" w:rsidP="00E01E0F">
      <w:pPr>
        <w:pStyle w:val="Heading1"/>
      </w:pPr>
      <w:bookmarkStart w:id="7" w:name="_GoBack"/>
      <w:bookmarkEnd w:id="7"/>
    </w:p>
    <w:p w14:paraId="6FA8222A" w14:textId="6CDA84DE" w:rsidR="00671399" w:rsidRPr="00671399" w:rsidRDefault="00671399" w:rsidP="00E01E0F">
      <w:pPr>
        <w:pStyle w:val="Heading1"/>
      </w:pPr>
      <w:bookmarkStart w:id="8" w:name="_Toc511159831"/>
      <w:r w:rsidRPr="00671399">
        <w:lastRenderedPageBreak/>
        <w:t>WORK PROCESS</w:t>
      </w:r>
      <w:bookmarkEnd w:id="8"/>
      <w:r w:rsidRPr="00671399">
        <w:t xml:space="preserve"> </w:t>
      </w:r>
    </w:p>
    <w:p w14:paraId="057134E7" w14:textId="25BFB18B" w:rsidR="0037639A" w:rsidRPr="007A2C0E" w:rsidRDefault="007A2C0E" w:rsidP="007A2C0E">
      <w:r>
        <w:t xml:space="preserve">In this week’s assignment I first watched and read the course material. The videos on Lynda did give a good idea on project management in general, but not for web-development projects. I had to read and watch to learn more about how to manage web-development projects. </w:t>
      </w:r>
    </w:p>
    <w:p w14:paraId="7600ECD3" w14:textId="77777777" w:rsidR="00D9644E" w:rsidRPr="00B2341A" w:rsidRDefault="00D9644E" w:rsidP="00E01E0F">
      <w:pPr>
        <w:pStyle w:val="Heading2"/>
      </w:pPr>
      <w:bookmarkStart w:id="9" w:name="_Toc511159832"/>
      <w:r w:rsidRPr="00B2341A">
        <w:t>STYLE/GENRE</w:t>
      </w:r>
      <w:bookmarkEnd w:id="9"/>
    </w:p>
    <w:p w14:paraId="6800232F" w14:textId="7A257047" w:rsidR="0037639A" w:rsidRPr="00D9644E" w:rsidRDefault="00A16133" w:rsidP="00E01E0F">
      <w:r>
        <w:t>I searched for guides on styling excel sheets and found this guide by Ben Colins.</w:t>
      </w:r>
      <w:sdt>
        <w:sdtPr>
          <w:id w:val="-890726814"/>
          <w:citation/>
        </w:sdtPr>
        <w:sdtContent>
          <w:r w:rsidR="00233DE9">
            <w:fldChar w:fldCharType="begin"/>
          </w:r>
          <w:r w:rsidR="00233DE9">
            <w:instrText xml:space="preserve"> CITATION ben18 \l 1033 </w:instrText>
          </w:r>
          <w:r w:rsidR="00233DE9">
            <w:fldChar w:fldCharType="separate"/>
          </w:r>
          <w:r w:rsidR="00233DE9">
            <w:rPr>
              <w:noProof/>
            </w:rPr>
            <w:t xml:space="preserve"> (benlcollins.com, 2018)</w:t>
          </w:r>
          <w:r w:rsidR="00233DE9">
            <w:fldChar w:fldCharType="end"/>
          </w:r>
        </w:sdtContent>
      </w:sdt>
      <w:r>
        <w:t xml:space="preserve"> </w:t>
      </w:r>
      <w:r w:rsidR="00DA379C">
        <w:t xml:space="preserve">I found a lot of inspiration from this post on how to make </w:t>
      </w:r>
      <w:r w:rsidR="00233DE9">
        <w:t xml:space="preserve">google sheets more readable. Like how to format data, alternating colors on rows, table boarders, and removing grid lines. </w:t>
      </w:r>
    </w:p>
    <w:p w14:paraId="00CF8C46" w14:textId="77777777" w:rsidR="00D9644E" w:rsidRPr="00B2341A" w:rsidRDefault="00D9644E" w:rsidP="00E01E0F">
      <w:pPr>
        <w:pStyle w:val="Heading2"/>
      </w:pPr>
      <w:bookmarkStart w:id="10" w:name="_Toc511159833"/>
      <w:r w:rsidRPr="00B2341A">
        <w:t>TYPOGRAPHY</w:t>
      </w:r>
      <w:bookmarkEnd w:id="10"/>
    </w:p>
    <w:p w14:paraId="35451AEB" w14:textId="2B548895" w:rsidR="00D9644E" w:rsidRPr="00D9644E" w:rsidRDefault="00270688" w:rsidP="00E01E0F">
      <w:r>
        <w:t xml:space="preserve">Veranda was used for both body and headers in the google sheet. Veranda is a default font in google sheets. </w:t>
      </w:r>
    </w:p>
    <w:p w14:paraId="372679C5" w14:textId="77777777" w:rsidR="00D9644E" w:rsidRPr="00B2341A" w:rsidRDefault="00D9644E" w:rsidP="00E01E0F">
      <w:pPr>
        <w:pStyle w:val="Heading2"/>
      </w:pPr>
      <w:bookmarkStart w:id="11" w:name="_Toc511159834"/>
      <w:r w:rsidRPr="00B2341A">
        <w:t>COLOURS</w:t>
      </w:r>
      <w:bookmarkEnd w:id="11"/>
    </w:p>
    <w:p w14:paraId="1BC5B578" w14:textId="5FCFD6D1" w:rsidR="00270688" w:rsidRDefault="00270688" w:rsidP="00E01E0F">
      <w:r>
        <w:t xml:space="preserve">Blue was used as a main color for this sheet. There is alternating grey shades between the columns to make it more readable. I used different </w:t>
      </w:r>
      <w:r w:rsidR="0038623D">
        <w:t>colors</w:t>
      </w:r>
      <w:r>
        <w:t xml:space="preserve"> on the timeline to change between the different status of tasks.</w:t>
      </w:r>
    </w:p>
    <w:p w14:paraId="1CA584C5" w14:textId="062C5419" w:rsidR="00270688" w:rsidRDefault="00270688" w:rsidP="00270688">
      <w:pPr>
        <w:keepNext/>
      </w:pPr>
      <w:r>
        <w:rPr>
          <w:noProof/>
        </w:rPr>
        <w:drawing>
          <wp:inline distT="0" distB="0" distL="0" distR="0" wp14:anchorId="00C3D447" wp14:editId="73B35413">
            <wp:extent cx="2961905" cy="704762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482B" w14:textId="118A49FB" w:rsidR="00270688" w:rsidRPr="00270688" w:rsidRDefault="00270688" w:rsidP="00270688">
      <w:pPr>
        <w:pStyle w:val="Caption"/>
        <w:rPr>
          <w:b w:val="0"/>
        </w:rPr>
      </w:pPr>
      <w:r w:rsidRPr="00270688">
        <w:rPr>
          <w:b w:val="0"/>
        </w:rPr>
        <w:t xml:space="preserve">Image </w:t>
      </w:r>
      <w:r w:rsidRPr="00270688">
        <w:rPr>
          <w:b w:val="0"/>
        </w:rPr>
        <w:fldChar w:fldCharType="begin"/>
      </w:r>
      <w:r w:rsidRPr="00270688">
        <w:rPr>
          <w:b w:val="0"/>
        </w:rPr>
        <w:instrText xml:space="preserve"> SEQ Image \* ARABIC </w:instrText>
      </w:r>
      <w:r w:rsidRPr="00270688">
        <w:rPr>
          <w:b w:val="0"/>
        </w:rPr>
        <w:fldChar w:fldCharType="separate"/>
      </w:r>
      <w:r w:rsidR="00427163">
        <w:rPr>
          <w:b w:val="0"/>
          <w:noProof/>
        </w:rPr>
        <w:t>3</w:t>
      </w:r>
      <w:r w:rsidRPr="00270688">
        <w:rPr>
          <w:b w:val="0"/>
        </w:rPr>
        <w:fldChar w:fldCharType="end"/>
      </w:r>
      <w:r w:rsidRPr="00270688">
        <w:rPr>
          <w:b w:val="0"/>
        </w:rPr>
        <w:t xml:space="preserve">: </w:t>
      </w:r>
      <w:r w:rsidR="00A050BC" w:rsidRPr="00270688">
        <w:rPr>
          <w:b w:val="0"/>
        </w:rPr>
        <w:t>Different</w:t>
      </w:r>
      <w:r w:rsidRPr="00270688">
        <w:rPr>
          <w:b w:val="0"/>
        </w:rPr>
        <w:t xml:space="preserve"> color states for status of task</w:t>
      </w:r>
    </w:p>
    <w:p w14:paraId="359F0DDE" w14:textId="77777777" w:rsidR="00367042" w:rsidRDefault="003B2297" w:rsidP="00367042">
      <w:r>
        <w:t>For later development of the chart, I could implement a formel to show overlapping better than its showing right now. A color overlay could be used for to show this</w:t>
      </w:r>
    </w:p>
    <w:p w14:paraId="7E6318BF" w14:textId="608DA926" w:rsidR="003B2297" w:rsidRDefault="00270688" w:rsidP="00367042">
      <w:r>
        <w:br/>
      </w:r>
      <w:r w:rsidR="003B2297">
        <w:rPr>
          <w:noProof/>
        </w:rPr>
        <w:drawing>
          <wp:inline distT="0" distB="0" distL="0" distR="0" wp14:anchorId="546D15B1" wp14:editId="77E5F7C5">
            <wp:extent cx="1781175" cy="6858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F880" w14:textId="2644F280" w:rsidR="00270688" w:rsidRPr="003B2297" w:rsidRDefault="003B2297" w:rsidP="003B2297">
      <w:pPr>
        <w:pStyle w:val="Caption"/>
        <w:rPr>
          <w:b w:val="0"/>
        </w:rPr>
      </w:pPr>
      <w:r w:rsidRPr="003B2297">
        <w:rPr>
          <w:b w:val="0"/>
        </w:rPr>
        <w:t xml:space="preserve">Image </w:t>
      </w:r>
      <w:r w:rsidRPr="003B2297">
        <w:rPr>
          <w:b w:val="0"/>
        </w:rPr>
        <w:fldChar w:fldCharType="begin"/>
      </w:r>
      <w:r w:rsidRPr="003B2297">
        <w:rPr>
          <w:b w:val="0"/>
        </w:rPr>
        <w:instrText xml:space="preserve"> SEQ Image \* ARABIC </w:instrText>
      </w:r>
      <w:r w:rsidRPr="003B2297">
        <w:rPr>
          <w:b w:val="0"/>
        </w:rPr>
        <w:fldChar w:fldCharType="separate"/>
      </w:r>
      <w:r w:rsidR="00427163">
        <w:rPr>
          <w:b w:val="0"/>
          <w:noProof/>
        </w:rPr>
        <w:t>4</w:t>
      </w:r>
      <w:r w:rsidRPr="003B2297">
        <w:rPr>
          <w:b w:val="0"/>
        </w:rPr>
        <w:fldChar w:fldCharType="end"/>
      </w:r>
      <w:r w:rsidRPr="003B2297">
        <w:rPr>
          <w:b w:val="0"/>
        </w:rPr>
        <w:t>: Showing possible implementation to show overlap better</w:t>
      </w:r>
    </w:p>
    <w:p w14:paraId="0AA9A0C9" w14:textId="77777777" w:rsidR="00367042" w:rsidRDefault="00367042" w:rsidP="00E01E0F">
      <w:pPr>
        <w:pStyle w:val="Heading2"/>
      </w:pPr>
    </w:p>
    <w:p w14:paraId="404B8E29" w14:textId="659E4606" w:rsidR="00D9644E" w:rsidRPr="00B2341A" w:rsidRDefault="00D9644E" w:rsidP="00E01E0F">
      <w:pPr>
        <w:pStyle w:val="Heading2"/>
      </w:pPr>
      <w:bookmarkStart w:id="12" w:name="_Toc511159835"/>
      <w:r w:rsidRPr="00B2341A">
        <w:t>COMPOSITION, LAYOUT, GRID</w:t>
      </w:r>
      <w:r w:rsidR="002D0B84">
        <w:t xml:space="preserve"> AND OTHER ELEMENTS</w:t>
      </w:r>
      <w:bookmarkEnd w:id="12"/>
    </w:p>
    <w:p w14:paraId="17DA3909" w14:textId="254A0C95" w:rsidR="0038623D" w:rsidRDefault="0038623D" w:rsidP="00E01E0F">
      <w:r>
        <w:t xml:space="preserve">The spreadsheet was separated in 5 separate sheets for each of the sprints, including two additional extra sheets to present other data from the project. </w:t>
      </w:r>
    </w:p>
    <w:p w14:paraId="32C26823" w14:textId="77777777" w:rsidR="000B4CFD" w:rsidRDefault="000B4CFD" w:rsidP="00E01E0F">
      <w:r>
        <w:br w:type="page"/>
      </w:r>
    </w:p>
    <w:p w14:paraId="77450977" w14:textId="45E9BB47" w:rsidR="00671399" w:rsidRPr="00D9644E" w:rsidRDefault="00671399" w:rsidP="00850511">
      <w:pPr>
        <w:pStyle w:val="Heading1"/>
      </w:pPr>
      <w:bookmarkStart w:id="13" w:name="_Toc511159836"/>
      <w:r>
        <w:lastRenderedPageBreak/>
        <w:t>SUMMARY</w:t>
      </w:r>
      <w:r w:rsidR="00B2341A">
        <w:t xml:space="preserve"> AND EVALUATION</w:t>
      </w:r>
      <w:bookmarkEnd w:id="13"/>
    </w:p>
    <w:p w14:paraId="2E8922D3" w14:textId="63147ABE" w:rsidR="00671399" w:rsidRDefault="00F6381A" w:rsidP="00E01E0F">
      <w:r w:rsidRPr="00F6381A">
        <w:t>W</w:t>
      </w:r>
      <w:r w:rsidR="002D0B84" w:rsidRPr="00F6381A">
        <w:t xml:space="preserve">rite a short summary and </w:t>
      </w:r>
      <w:r w:rsidRPr="00F6381A">
        <w:t xml:space="preserve">evaluation on the process and </w:t>
      </w:r>
      <w:r w:rsidR="004B2DC7">
        <w:t xml:space="preserve">the final </w:t>
      </w:r>
      <w:r w:rsidRPr="00F6381A">
        <w:t xml:space="preserve">product. </w:t>
      </w:r>
    </w:p>
    <w:p w14:paraId="23B5C1F0" w14:textId="2F56AA97" w:rsidR="00307288" w:rsidRDefault="00307288" w:rsidP="00E01E0F"/>
    <w:p w14:paraId="2ADB3D4C" w14:textId="2BE8CDE6" w:rsidR="00307288" w:rsidRPr="00F6381A" w:rsidRDefault="00307288" w:rsidP="00E01E0F">
      <w:r>
        <w:t>I used a site called Payscale.com to calculate the wages.</w:t>
      </w:r>
      <w:sdt>
        <w:sdtPr>
          <w:id w:val="-1208640089"/>
          <w:citation/>
        </w:sdtPr>
        <w:sdtContent>
          <w:r>
            <w:fldChar w:fldCharType="begin"/>
          </w:r>
          <w:r>
            <w:instrText xml:space="preserve"> CITATION Pay181 \l 1033 </w:instrText>
          </w:r>
          <w:r>
            <w:fldChar w:fldCharType="separate"/>
          </w:r>
          <w:r w:rsidR="00A16133">
            <w:rPr>
              <w:noProof/>
            </w:rPr>
            <w:t xml:space="preserve"> (Payscale.com, 2018)</w:t>
          </w:r>
          <w:r>
            <w:fldChar w:fldCharType="end"/>
          </w:r>
        </w:sdtContent>
      </w:sdt>
    </w:p>
    <w:p w14:paraId="190CA0A2" w14:textId="0FD19643" w:rsidR="000B4CFD" w:rsidRDefault="000B4CFD" w:rsidP="00E01E0F">
      <w:r>
        <w:br w:type="page"/>
      </w:r>
    </w:p>
    <w:p w14:paraId="767E3718" w14:textId="77777777" w:rsidR="00307288" w:rsidRDefault="00307288" w:rsidP="00E01E0F"/>
    <w:p w14:paraId="5E09D796" w14:textId="6721DC48" w:rsidR="00D9644E" w:rsidRPr="00D9644E" w:rsidRDefault="00D9644E" w:rsidP="00E30AFD">
      <w:pPr>
        <w:pStyle w:val="Heading1"/>
      </w:pPr>
      <w:bookmarkStart w:id="14" w:name="_Toc511159837"/>
      <w:r w:rsidRPr="00D9644E">
        <w:t>SOURCES AND REFERENCES</w:t>
      </w:r>
      <w:bookmarkEnd w:id="14"/>
    </w:p>
    <w:p w14:paraId="3AA074A7" w14:textId="77777777" w:rsidR="00D9644E" w:rsidRPr="00D9644E" w:rsidRDefault="00D9644E" w:rsidP="00E01E0F">
      <w:r w:rsidRPr="00D9644E">
        <w:t xml:space="preserve">All that is referred to in the report, which has been useful in the work process, must be referred to here. </w:t>
      </w:r>
    </w:p>
    <w:p w14:paraId="38A7F85F" w14:textId="77777777" w:rsidR="00D9644E" w:rsidRPr="004B2DC7" w:rsidRDefault="00D9644E" w:rsidP="00E01E0F">
      <w:r w:rsidRPr="004B2DC7">
        <w:t>WHY HAVE SOURCES/REFERANCES?</w:t>
      </w:r>
    </w:p>
    <w:p w14:paraId="1EF015DA" w14:textId="77777777" w:rsidR="00D9644E" w:rsidRPr="004B2DC7" w:rsidRDefault="00D9644E" w:rsidP="00E01E0F">
      <w:r w:rsidRPr="004B2DC7">
        <w:t>The reports will be more credible. If you do not show the influences/resources in the report it may lead to you being suspected of cheating(plagiarism). This is vital when it comes to tutorials and material you have not developed yourself.</w:t>
      </w:r>
    </w:p>
    <w:p w14:paraId="7B830EA7" w14:textId="77777777" w:rsidR="00D9644E" w:rsidRPr="004B2DC7" w:rsidRDefault="00D9644E" w:rsidP="00E01E0F">
      <w:r w:rsidRPr="004B2DC7">
        <w:t>WHAT SHOULD BE LISTED</w:t>
      </w:r>
    </w:p>
    <w:p w14:paraId="6DD6214A" w14:textId="77777777" w:rsidR="00D9644E" w:rsidRPr="004B2DC7" w:rsidRDefault="00D9644E" w:rsidP="00E01E0F">
      <w:r w:rsidRPr="004B2DC7">
        <w:t>Relevant textbooks should be included, as well as other acade</w:t>
      </w:r>
      <w:r w:rsidR="00F6381A" w:rsidRPr="004B2DC7">
        <w:t>mic sources you have benefited.</w:t>
      </w:r>
    </w:p>
    <w:p w14:paraId="4AC80134" w14:textId="77777777" w:rsidR="00D9644E" w:rsidRPr="004B2DC7" w:rsidRDefault="00D9644E" w:rsidP="00E01E0F">
      <w:pPr>
        <w:pStyle w:val="ListParagraph"/>
        <w:numPr>
          <w:ilvl w:val="0"/>
          <w:numId w:val="10"/>
        </w:numPr>
      </w:pPr>
      <w:r w:rsidRPr="004B2DC7">
        <w:t>Books: title, author, chapter(topic) cirkulation/publication</w:t>
      </w:r>
      <w:r w:rsidR="00F6381A" w:rsidRPr="004B2DC7">
        <w:t xml:space="preserve"> </w:t>
      </w:r>
      <w:r w:rsidRPr="004B2DC7">
        <w:t>http://kvalitet.himolde.no/KS_TJI402)</w:t>
      </w:r>
    </w:p>
    <w:p w14:paraId="75E30253" w14:textId="77777777" w:rsidR="00D9644E" w:rsidRPr="004B2DC7" w:rsidRDefault="00D9644E" w:rsidP="00E01E0F">
      <w:pPr>
        <w:pStyle w:val="ListParagraph"/>
        <w:numPr>
          <w:ilvl w:val="0"/>
          <w:numId w:val="10"/>
        </w:numPr>
      </w:pPr>
      <w:r w:rsidRPr="004B2DC7">
        <w:t>Magazines: title, number, article, author</w:t>
      </w:r>
    </w:p>
    <w:p w14:paraId="20DD3393" w14:textId="77777777" w:rsidR="00D9644E" w:rsidRPr="004B2DC7" w:rsidRDefault="00D9644E" w:rsidP="00E01E0F">
      <w:pPr>
        <w:pStyle w:val="ListParagraph"/>
        <w:numPr>
          <w:ilvl w:val="0"/>
          <w:numId w:val="10"/>
        </w:numPr>
      </w:pPr>
      <w:r w:rsidRPr="004B2DC7">
        <w:t>Newspapers: title, number, article, author</w:t>
      </w:r>
    </w:p>
    <w:p w14:paraId="611046F9" w14:textId="77777777" w:rsidR="00D9644E" w:rsidRPr="004B2DC7" w:rsidRDefault="00D9644E" w:rsidP="00E01E0F">
      <w:pPr>
        <w:pStyle w:val="ListParagraph"/>
        <w:numPr>
          <w:ilvl w:val="0"/>
          <w:numId w:val="10"/>
        </w:numPr>
      </w:pPr>
      <w:r w:rsidRPr="004B2DC7">
        <w:t>Websites:link with header(subject of the page visited)</w:t>
      </w:r>
    </w:p>
    <w:p w14:paraId="487F9D9E" w14:textId="77777777" w:rsidR="00D9644E" w:rsidRPr="004B2DC7" w:rsidRDefault="00D9644E" w:rsidP="00E01E0F">
      <w:r w:rsidRPr="004B2DC7">
        <w:t>Inspiration: you can refer to both an analog or digital collection. (Online solution Pinterest can also be used for this, then attach a link to the current “board”). Include selected sketches/digital sketches in the report</w:t>
      </w:r>
      <w:r w:rsidR="00F6381A" w:rsidRPr="004B2DC7">
        <w:t>.</w:t>
      </w:r>
    </w:p>
    <w:p w14:paraId="62CE8419" w14:textId="77777777" w:rsidR="00D9644E" w:rsidRPr="004B2DC7" w:rsidRDefault="00D9644E" w:rsidP="00E01E0F">
      <w:r w:rsidRPr="004B2DC7">
        <w:t>List the artists, designers and others that you have been particularly inspired by. You can also specify particular works.</w:t>
      </w:r>
    </w:p>
    <w:p w14:paraId="27AE9AC9" w14:textId="77777777" w:rsidR="00D9644E" w:rsidRPr="004B2DC7" w:rsidRDefault="00D9644E" w:rsidP="00E01E0F">
      <w:r w:rsidRPr="004B2DC7">
        <w:t>All tutorials useful for your work should be listed.</w:t>
      </w:r>
    </w:p>
    <w:p w14:paraId="7074D37A" w14:textId="77777777" w:rsidR="00D9644E" w:rsidRPr="004B2DC7" w:rsidRDefault="00D9644E" w:rsidP="00E01E0F">
      <w:r w:rsidRPr="004B2DC7">
        <w:t>If any part of the product is in any way made by others, this should be made absolutely clear.</w:t>
      </w:r>
    </w:p>
    <w:p w14:paraId="135851E0" w14:textId="76275945" w:rsidR="00D9644E" w:rsidRPr="00E363AB" w:rsidRDefault="00D9644E" w:rsidP="00E01E0F">
      <w:r w:rsidRPr="004B2DC7">
        <w:t>Use the points mentioned above that are vital for the assignment you are working with (should be most) and remove if something is not relevant for the product/process.</w:t>
      </w:r>
    </w:p>
    <w:p w14:paraId="3E49B260" w14:textId="77777777" w:rsidR="00D9644E" w:rsidRPr="00B2341A" w:rsidRDefault="00D9644E" w:rsidP="00E01E0F"/>
    <w:p w14:paraId="2C4CE8F7" w14:textId="2A19E48D" w:rsidR="00D9644E" w:rsidRDefault="00D9644E" w:rsidP="00E01E0F"/>
    <w:p w14:paraId="3E61CFE3" w14:textId="49710910" w:rsidR="007A2C0E" w:rsidRDefault="007A2C0E" w:rsidP="00E01E0F"/>
    <w:p w14:paraId="10757D3D" w14:textId="06523926" w:rsidR="007A2C0E" w:rsidRDefault="007A2C0E" w:rsidP="00E01E0F"/>
    <w:p w14:paraId="1B670BD2" w14:textId="5B3D46C9" w:rsidR="007A2C0E" w:rsidRDefault="007A2C0E" w:rsidP="00E01E0F"/>
    <w:p w14:paraId="58D18282" w14:textId="788887DF" w:rsidR="007A2C0E" w:rsidRDefault="007A2C0E" w:rsidP="00E01E0F"/>
    <w:p w14:paraId="28D15D44" w14:textId="02F3B8DF" w:rsidR="007A2C0E" w:rsidRDefault="007A2C0E" w:rsidP="00E01E0F"/>
    <w:p w14:paraId="5B07FB35" w14:textId="77777777" w:rsidR="007A2C0E" w:rsidRPr="00D9644E" w:rsidRDefault="007A2C0E" w:rsidP="00E01E0F"/>
    <w:bookmarkStart w:id="15" w:name="_Toc511159838" w:displacedByCustomXml="next"/>
    <w:sdt>
      <w:sdtPr>
        <w:rPr>
          <w:b w:val="0"/>
          <w:sz w:val="24"/>
          <w:szCs w:val="24"/>
        </w:rPr>
        <w:id w:val="451205872"/>
        <w:docPartObj>
          <w:docPartGallery w:val="Bibliographies"/>
          <w:docPartUnique/>
        </w:docPartObj>
      </w:sdtPr>
      <w:sdtEndPr/>
      <w:sdtContent>
        <w:p w14:paraId="2CA67D7F" w14:textId="30AF5A36" w:rsidR="00E34794" w:rsidRDefault="00E34794">
          <w:pPr>
            <w:pStyle w:val="Heading1"/>
          </w:pPr>
          <w:r>
            <w:t>References</w:t>
          </w:r>
          <w:bookmarkEnd w:id="15"/>
        </w:p>
        <w:sdt>
          <w:sdtPr>
            <w:id w:val="-573587230"/>
            <w:bibliography/>
          </w:sdtPr>
          <w:sdtEndPr/>
          <w:sdtContent>
            <w:p w14:paraId="62D81B44" w14:textId="77777777" w:rsidR="00A16133" w:rsidRDefault="00E34794" w:rsidP="00A1613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A16133">
                <w:rPr>
                  <w:i/>
                  <w:iCs/>
                  <w:noProof/>
                </w:rPr>
                <w:t>benlcollins.com.</w:t>
              </w:r>
              <w:r w:rsidR="00A16133">
                <w:rPr>
                  <w:noProof/>
                </w:rPr>
                <w:t xml:space="preserve"> (2018). Retrieved from Format your Google Sheets so they look good GREAT: https://www.benlcollins.com/spreadsheets/formatting/</w:t>
              </w:r>
            </w:p>
            <w:p w14:paraId="179ADDBE" w14:textId="77777777" w:rsidR="00A16133" w:rsidRDefault="00A16133" w:rsidP="00A1613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ox, T. (2017, January 24). </w:t>
              </w:r>
              <w:r>
                <w:rPr>
                  <w:i/>
                  <w:iCs/>
                  <w:noProof/>
                </w:rPr>
                <w:t>https://trevorfox.com/.</w:t>
              </w:r>
              <w:r>
                <w:rPr>
                  <w:noProof/>
                </w:rPr>
                <w:t xml:space="preserve"> Retrieved from https://trevorfox.com/2017/01/google-spreadsheets-gantt-charts/</w:t>
              </w:r>
            </w:p>
            <w:p w14:paraId="2B3973ED" w14:textId="77777777" w:rsidR="00A16133" w:rsidRDefault="00A16133" w:rsidP="00A1613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ndigenous leadership Development Institiute.</w:t>
              </w:r>
              <w:r>
                <w:rPr>
                  <w:noProof/>
                </w:rPr>
                <w:t xml:space="preserve"> (2018). Retrieved from edo.ca: http://www.edo.ca/downloads/project-management.pdf</w:t>
              </w:r>
            </w:p>
            <w:p w14:paraId="562123E3" w14:textId="77777777" w:rsidR="00A16133" w:rsidRDefault="00A16133" w:rsidP="00A1613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Noroff, C. S. (2018). Gantt_Chart_Workflow_Case.xlsx.</w:t>
              </w:r>
            </w:p>
            <w:p w14:paraId="506A9EAB" w14:textId="77777777" w:rsidR="00A16133" w:rsidRDefault="00A16133" w:rsidP="00A1613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oe.ocdavis.edu.</w:t>
              </w:r>
              <w:r>
                <w:rPr>
                  <w:noProof/>
                </w:rPr>
                <w:t xml:space="preserve"> (2018). Retrieved from http://oe.ucdavis.edu/local_resources/docs/projectmanagementtraining.pdf</w:t>
              </w:r>
            </w:p>
            <w:p w14:paraId="2555F2D8" w14:textId="77777777" w:rsidR="00A16133" w:rsidRDefault="00A16133" w:rsidP="00A16133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yscale.com.</w:t>
              </w:r>
              <w:r>
                <w:rPr>
                  <w:noProof/>
                </w:rPr>
                <w:t xml:space="preserve"> (2018). Retrieved from https://www.payscale.com/</w:t>
              </w:r>
            </w:p>
            <w:p w14:paraId="0A2944FC" w14:textId="06314770" w:rsidR="00E34794" w:rsidRDefault="00E34794" w:rsidP="00A1613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920846" w14:textId="77777777" w:rsidR="00972601" w:rsidRPr="00937DE2" w:rsidRDefault="00972601" w:rsidP="00E01E0F"/>
    <w:sectPr w:rsidR="00972601" w:rsidRPr="00937DE2" w:rsidSect="00674921">
      <w:footerReference w:type="default" r:id="rId17"/>
      <w:pgSz w:w="11900" w:h="16840"/>
      <w:pgMar w:top="1417" w:right="1417" w:bottom="709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E790C6" w14:textId="77777777" w:rsidR="005F0A92" w:rsidRDefault="005F0A92" w:rsidP="00970CF6">
      <w:pPr>
        <w:spacing w:after="0" w:line="240" w:lineRule="auto"/>
      </w:pPr>
      <w:r>
        <w:separator/>
      </w:r>
    </w:p>
  </w:endnote>
  <w:endnote w:type="continuationSeparator" w:id="0">
    <w:p w14:paraId="3680CF00" w14:textId="77777777" w:rsidR="005F0A92" w:rsidRDefault="005F0A92" w:rsidP="00970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1803027"/>
      <w:docPartObj>
        <w:docPartGallery w:val="Page Numbers (Bottom of Page)"/>
        <w:docPartUnique/>
      </w:docPartObj>
    </w:sdtPr>
    <w:sdtContent>
      <w:p w14:paraId="3CDFB78A" w14:textId="6D295347" w:rsidR="00674921" w:rsidRDefault="00674921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6BAEB71" w14:textId="2E0CD1F7" w:rsidR="00264EC4" w:rsidRDefault="00264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D53790" w14:textId="77777777" w:rsidR="005F0A92" w:rsidRDefault="005F0A92" w:rsidP="00970CF6">
      <w:pPr>
        <w:spacing w:after="0" w:line="240" w:lineRule="auto"/>
      </w:pPr>
      <w:r>
        <w:separator/>
      </w:r>
    </w:p>
  </w:footnote>
  <w:footnote w:type="continuationSeparator" w:id="0">
    <w:p w14:paraId="26C64503" w14:textId="77777777" w:rsidR="005F0A92" w:rsidRDefault="005F0A92" w:rsidP="00970C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E5F78"/>
    <w:multiLevelType w:val="hybridMultilevel"/>
    <w:tmpl w:val="A55E8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906B6"/>
    <w:multiLevelType w:val="hybridMultilevel"/>
    <w:tmpl w:val="2FEAAA08"/>
    <w:lvl w:ilvl="0" w:tplc="1BBEC63A">
      <w:numFmt w:val="bullet"/>
      <w:lvlText w:val="-"/>
      <w:lvlJc w:val="left"/>
      <w:pPr>
        <w:ind w:left="4608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532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74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" w15:restartNumberingAfterBreak="0">
    <w:nsid w:val="12A211ED"/>
    <w:multiLevelType w:val="hybridMultilevel"/>
    <w:tmpl w:val="CBEA5B82"/>
    <w:lvl w:ilvl="0" w:tplc="041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A01DD8"/>
    <w:multiLevelType w:val="hybridMultilevel"/>
    <w:tmpl w:val="5CC2DD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82A03"/>
    <w:multiLevelType w:val="hybridMultilevel"/>
    <w:tmpl w:val="CFC6942E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6" w15:restartNumberingAfterBreak="0">
    <w:nsid w:val="2D0A2588"/>
    <w:multiLevelType w:val="hybridMultilevel"/>
    <w:tmpl w:val="F2A8A58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7" w15:restartNumberingAfterBreak="0">
    <w:nsid w:val="51A275D0"/>
    <w:multiLevelType w:val="hybridMultilevel"/>
    <w:tmpl w:val="0C0EB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FF78F4"/>
    <w:multiLevelType w:val="hybridMultilevel"/>
    <w:tmpl w:val="F9606E44"/>
    <w:lvl w:ilvl="0" w:tplc="0409000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44" w:hanging="360"/>
      </w:pPr>
      <w:rPr>
        <w:rFonts w:ascii="Wingdings" w:hAnsi="Wingdings" w:hint="default"/>
      </w:rPr>
    </w:lvl>
  </w:abstractNum>
  <w:abstractNum w:abstractNumId="9" w15:restartNumberingAfterBreak="0">
    <w:nsid w:val="6BDE7F12"/>
    <w:multiLevelType w:val="hybridMultilevel"/>
    <w:tmpl w:val="5988379A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0" w15:restartNumberingAfterBreak="0">
    <w:nsid w:val="73D45617"/>
    <w:multiLevelType w:val="hybridMultilevel"/>
    <w:tmpl w:val="CB9EE70C"/>
    <w:lvl w:ilvl="0" w:tplc="0409000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56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2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448" w:hanging="360"/>
      </w:pPr>
      <w:rPr>
        <w:rFonts w:ascii="Wingdings" w:hAnsi="Wingdings" w:hint="default"/>
      </w:rPr>
    </w:lvl>
  </w:abstractNum>
  <w:abstractNum w:abstractNumId="1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8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15B"/>
    <w:rsid w:val="00017EDD"/>
    <w:rsid w:val="000320C4"/>
    <w:rsid w:val="000723ED"/>
    <w:rsid w:val="000A0742"/>
    <w:rsid w:val="000B4CFD"/>
    <w:rsid w:val="000B68C8"/>
    <w:rsid w:val="00153B84"/>
    <w:rsid w:val="00191F62"/>
    <w:rsid w:val="001E2907"/>
    <w:rsid w:val="001F320A"/>
    <w:rsid w:val="00221EC1"/>
    <w:rsid w:val="00233DE9"/>
    <w:rsid w:val="002465A9"/>
    <w:rsid w:val="002545ED"/>
    <w:rsid w:val="00264EC4"/>
    <w:rsid w:val="00270688"/>
    <w:rsid w:val="002B386A"/>
    <w:rsid w:val="002D0B84"/>
    <w:rsid w:val="002E697D"/>
    <w:rsid w:val="003071F8"/>
    <w:rsid w:val="00307288"/>
    <w:rsid w:val="0035081A"/>
    <w:rsid w:val="00367042"/>
    <w:rsid w:val="0037639A"/>
    <w:rsid w:val="00381CE8"/>
    <w:rsid w:val="00382DEB"/>
    <w:rsid w:val="003831E6"/>
    <w:rsid w:val="0038623D"/>
    <w:rsid w:val="003B2297"/>
    <w:rsid w:val="00426D02"/>
    <w:rsid w:val="00427163"/>
    <w:rsid w:val="00490EB0"/>
    <w:rsid w:val="004B2DC7"/>
    <w:rsid w:val="004C6A9A"/>
    <w:rsid w:val="0055170E"/>
    <w:rsid w:val="00574F5B"/>
    <w:rsid w:val="00591245"/>
    <w:rsid w:val="005B4251"/>
    <w:rsid w:val="005D11DE"/>
    <w:rsid w:val="005E1048"/>
    <w:rsid w:val="005F0A92"/>
    <w:rsid w:val="0062515B"/>
    <w:rsid w:val="00667E61"/>
    <w:rsid w:val="00671399"/>
    <w:rsid w:val="006721F1"/>
    <w:rsid w:val="00674921"/>
    <w:rsid w:val="006B5C82"/>
    <w:rsid w:val="006D6B84"/>
    <w:rsid w:val="006E6822"/>
    <w:rsid w:val="00760AFF"/>
    <w:rsid w:val="00786E0C"/>
    <w:rsid w:val="007960EA"/>
    <w:rsid w:val="007A2C0E"/>
    <w:rsid w:val="007A5B5A"/>
    <w:rsid w:val="00801917"/>
    <w:rsid w:val="008215EF"/>
    <w:rsid w:val="00836E9E"/>
    <w:rsid w:val="00850511"/>
    <w:rsid w:val="008639AB"/>
    <w:rsid w:val="008F2AFC"/>
    <w:rsid w:val="00931B95"/>
    <w:rsid w:val="00937DE2"/>
    <w:rsid w:val="00953A3F"/>
    <w:rsid w:val="009547C7"/>
    <w:rsid w:val="00955993"/>
    <w:rsid w:val="009631B2"/>
    <w:rsid w:val="00970CF6"/>
    <w:rsid w:val="00972601"/>
    <w:rsid w:val="009807E6"/>
    <w:rsid w:val="009E0DBD"/>
    <w:rsid w:val="009E269A"/>
    <w:rsid w:val="00A050BC"/>
    <w:rsid w:val="00A16133"/>
    <w:rsid w:val="00A70E14"/>
    <w:rsid w:val="00A90825"/>
    <w:rsid w:val="00AA25B3"/>
    <w:rsid w:val="00AB0BBA"/>
    <w:rsid w:val="00AB3BB3"/>
    <w:rsid w:val="00AD5160"/>
    <w:rsid w:val="00AE24E4"/>
    <w:rsid w:val="00AF30D1"/>
    <w:rsid w:val="00B00C3B"/>
    <w:rsid w:val="00B20F91"/>
    <w:rsid w:val="00B2341A"/>
    <w:rsid w:val="00B83872"/>
    <w:rsid w:val="00B94345"/>
    <w:rsid w:val="00BB66BF"/>
    <w:rsid w:val="00BD45E2"/>
    <w:rsid w:val="00BF4D17"/>
    <w:rsid w:val="00BF7B96"/>
    <w:rsid w:val="00C0057B"/>
    <w:rsid w:val="00C055BD"/>
    <w:rsid w:val="00C36BB9"/>
    <w:rsid w:val="00C92168"/>
    <w:rsid w:val="00CD3C80"/>
    <w:rsid w:val="00CE1DD4"/>
    <w:rsid w:val="00CE66A1"/>
    <w:rsid w:val="00CF030B"/>
    <w:rsid w:val="00D46650"/>
    <w:rsid w:val="00D70A1F"/>
    <w:rsid w:val="00D83747"/>
    <w:rsid w:val="00D874B4"/>
    <w:rsid w:val="00D9644E"/>
    <w:rsid w:val="00DA379C"/>
    <w:rsid w:val="00DA61AD"/>
    <w:rsid w:val="00DB7789"/>
    <w:rsid w:val="00DD08E8"/>
    <w:rsid w:val="00E01E0F"/>
    <w:rsid w:val="00E30AFD"/>
    <w:rsid w:val="00E31E82"/>
    <w:rsid w:val="00E34794"/>
    <w:rsid w:val="00E363AB"/>
    <w:rsid w:val="00E74626"/>
    <w:rsid w:val="00EB723A"/>
    <w:rsid w:val="00EB7888"/>
    <w:rsid w:val="00EC22B4"/>
    <w:rsid w:val="00EE1D10"/>
    <w:rsid w:val="00EF61AE"/>
    <w:rsid w:val="00F2367B"/>
    <w:rsid w:val="00F30A0B"/>
    <w:rsid w:val="00F529B0"/>
    <w:rsid w:val="00F562C5"/>
    <w:rsid w:val="00F6381A"/>
    <w:rsid w:val="00F97C0E"/>
    <w:rsid w:val="00FD3098"/>
    <w:rsid w:val="00FE4078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B31B41"/>
  <w15:docId w15:val="{A6228F9C-4BD3-4C7D-B339-63BEC9A1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0F"/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1E0F"/>
    <w:pPr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E0F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723A"/>
    <w:pPr>
      <w:spacing w:before="200" w:after="0" w:line="271" w:lineRule="auto"/>
      <w:ind w:left="708"/>
      <w:outlineLvl w:val="2"/>
    </w:pPr>
    <w:rPr>
      <w:i/>
      <w:iCs/>
      <w:smallCaps/>
      <w:spacing w:val="5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723A"/>
    <w:p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723A"/>
    <w:p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723A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723A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723A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723A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72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E0F"/>
    <w:rPr>
      <w:rFonts w:ascii="Times New Roman" w:hAnsi="Times New Roman" w:cs="Times New Roman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01E0F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B723A"/>
    <w:rPr>
      <w:i/>
      <w:iCs/>
      <w:smallCaps/>
      <w:spacing w:val="5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EB723A"/>
    <w:rPr>
      <w:b/>
      <w:bCs/>
      <w:spacing w:val="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20F91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723A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723A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723A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723A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723A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DB7789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B723A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723A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23A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723A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B723A"/>
    <w:rPr>
      <w:b/>
      <w:bCs/>
    </w:rPr>
  </w:style>
  <w:style w:type="character" w:styleId="Emphasis">
    <w:name w:val="Emphasis"/>
    <w:uiPriority w:val="20"/>
    <w:qFormat/>
    <w:rsid w:val="00EB723A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EB72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B723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B723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723A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723A"/>
    <w:rPr>
      <w:i/>
      <w:iCs/>
    </w:rPr>
  </w:style>
  <w:style w:type="character" w:styleId="SubtleEmphasis">
    <w:name w:val="Subtle Emphasis"/>
    <w:uiPriority w:val="19"/>
    <w:qFormat/>
    <w:rsid w:val="00EB723A"/>
    <w:rPr>
      <w:i/>
      <w:iCs/>
    </w:rPr>
  </w:style>
  <w:style w:type="character" w:styleId="IntenseEmphasis">
    <w:name w:val="Intense Emphasis"/>
    <w:uiPriority w:val="21"/>
    <w:qFormat/>
    <w:rsid w:val="00EB723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B723A"/>
    <w:rPr>
      <w:smallCaps/>
    </w:rPr>
  </w:style>
  <w:style w:type="character" w:styleId="IntenseReference">
    <w:name w:val="Intense Reference"/>
    <w:uiPriority w:val="32"/>
    <w:qFormat/>
    <w:rsid w:val="00EB723A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B723A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723A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B7789"/>
  </w:style>
  <w:style w:type="paragraph" w:customStyle="1" w:styleId="PersonalName">
    <w:name w:val="Personal Name"/>
    <w:basedOn w:val="Title"/>
    <w:rsid w:val="00DB7789"/>
    <w:rPr>
      <w:b/>
      <w:caps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F320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E34794"/>
  </w:style>
  <w:style w:type="paragraph" w:styleId="FootnoteText">
    <w:name w:val="footnote text"/>
    <w:basedOn w:val="Normal"/>
    <w:link w:val="FootnoteTextChar"/>
    <w:uiPriority w:val="99"/>
    <w:semiHidden/>
    <w:unhideWhenUsed/>
    <w:rsid w:val="00970CF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0CF6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70CF6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836E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6E9E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6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EC4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EC4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d</b:Tag>
    <b:SourceType>DocumentFromInternetSite</b:SourceType>
    <b:Guid>{1973807C-FBC7-4D30-A202-2BAB4578867A}</b:Guid>
    <b:Title>Indigenous leadership Development Institiute</b:Title>
    <b:InternetSiteTitle>edo.ca</b:InternetSiteTitle>
    <b:URL>http://www.edo.ca/downloads/project-management.pdf</b:URL>
    <b:Year>2018</b:Year>
    <b:RefOrder>1</b:RefOrder>
  </b:Source>
  <b:Source>
    <b:Tag>oeo18</b:Tag>
    <b:SourceType>DocumentFromInternetSite</b:SourceType>
    <b:Guid>{14E20B9A-FDEC-4078-A3CB-3A47AEC2D312}</b:Guid>
    <b:Title>oe.ocdavis.edu</b:Title>
    <b:Year>2018</b:Year>
    <b:URL>http://oe.ucdavis.edu/local_resources/docs/projectmanagementtraining.pdf</b:URL>
    <b:RefOrder>2</b:RefOrder>
  </b:Source>
  <b:Source>
    <b:Tag>Nor18</b:Tag>
    <b:SourceType>ElectronicSource</b:SourceType>
    <b:Guid>{8CCDF676-5029-4552-BF45-14D6F5EFADD7}</b:Guid>
    <b:Title>Gantt_Chart_Workflow_Case.xlsx</b:Title>
    <b:Year>2018</b:Year>
    <b:Author>
      <b:Author>
        <b:NameList>
          <b:Person>
            <b:Last>Noroff</b:Last>
            <b:First>Case</b:First>
            <b:Middle>Study example showing workflow for website development</b:Middle>
          </b:Person>
        </b:NameList>
      </b:Author>
    </b:Author>
    <b:RefOrder>3</b:RefOrder>
  </b:Source>
  <b:Source>
    <b:Tag>Tre17</b:Tag>
    <b:SourceType>DocumentFromInternetSite</b:SourceType>
    <b:Guid>{61E06B75-4B55-4118-AD03-3032456A55E0}</b:Guid>
    <b:Title>https://trevorfox.com/</b:Title>
    <b:Year>2017</b:Year>
    <b:Month>January</b:Month>
    <b:Day>24</b:Day>
    <b:Author>
      <b:Author>
        <b:NameList>
          <b:Person>
            <b:Last>Fox</b:Last>
            <b:First>Trevor</b:First>
          </b:Person>
        </b:NameList>
      </b:Author>
    </b:Author>
    <b:URL>https://trevorfox.com/2017/01/google-spreadsheets-gantt-charts/</b:URL>
    <b:RefOrder>5</b:RefOrder>
  </b:Source>
  <b:Source>
    <b:Tag>ben18</b:Tag>
    <b:SourceType>DocumentFromInternetSite</b:SourceType>
    <b:Guid>{3B94D156-74EE-4933-B561-026D8BCE253B}</b:Guid>
    <b:Title>benlcollins.com</b:Title>
    <b:InternetSiteTitle>Format your Google Sheets so they look good GREAT</b:InternetSiteTitle>
    <b:Year>2018</b:Year>
    <b:URL>https://www.benlcollins.com/spreadsheets/formatting/</b:URL>
    <b:RefOrder>4</b:RefOrder>
  </b:Source>
  <b:Source>
    <b:Tag>Pay181</b:Tag>
    <b:SourceType>DocumentFromInternetSite</b:SourceType>
    <b:Guid>{E49BA0BD-12AC-408D-AB3F-8D9715CFAF55}</b:Guid>
    <b:Title>Payscale.com</b:Title>
    <b:Year>2018</b:Year>
    <b:URL>https://www.payscale.com/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8DB571-CD22-4E11-B9E2-6155FA642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9</Pages>
  <Words>1198</Words>
  <Characters>6834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Noroff AS</Company>
  <LinksUpToDate>false</LinksUpToDate>
  <CharactersWithSpaces>8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 Dyngeland</dc:creator>
  <cp:lastModifiedBy>admin</cp:lastModifiedBy>
  <cp:revision>48</cp:revision>
  <dcterms:created xsi:type="dcterms:W3CDTF">2018-04-09T08:15:00Z</dcterms:created>
  <dcterms:modified xsi:type="dcterms:W3CDTF">2018-04-10T19:42:00Z</dcterms:modified>
</cp:coreProperties>
</file>